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4097FD2C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  <w:r w:rsidR="00B51063">
        <w:rPr>
          <w:rFonts w:ascii="Arial" w:eastAsia="Times New Roman" w:hAnsi="Arial" w:cs="Arial"/>
          <w:b/>
        </w:rPr>
        <w:t xml:space="preserve"> AND PUBLIC HEARING</w:t>
      </w:r>
    </w:p>
    <w:p w14:paraId="7913ABEB" w14:textId="0774E4D8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B51063">
        <w:rPr>
          <w:rFonts w:ascii="Arial" w:eastAsia="Times New Roman" w:hAnsi="Arial" w:cs="Arial"/>
          <w:b/>
        </w:rPr>
        <w:t>AUGUST 2</w:t>
      </w:r>
      <w:r w:rsidRPr="00041F4B">
        <w:rPr>
          <w:rFonts w:ascii="Arial" w:eastAsia="Times New Roman" w:hAnsi="Arial" w:cs="Arial"/>
          <w:b/>
        </w:rPr>
        <w:t>, 202</w:t>
      </w:r>
      <w:r w:rsidR="003D2C5B">
        <w:rPr>
          <w:rFonts w:ascii="Arial" w:eastAsia="Times New Roman" w:hAnsi="Arial" w:cs="Arial"/>
          <w:b/>
        </w:rPr>
        <w:t>2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20EF2853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2A23F3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4DDC780D" w:rsidR="00811C27" w:rsidRPr="00C614C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>Council President</w:t>
      </w:r>
      <w:r w:rsidR="00C614C7" w:rsidRPr="00C259B1">
        <w:rPr>
          <w:rFonts w:ascii="Arial" w:eastAsia="Times New Roman" w:hAnsi="Arial" w:cs="Arial"/>
          <w:sz w:val="22"/>
        </w:rPr>
        <w:t xml:space="preserve"> </w:t>
      </w:r>
    </w:p>
    <w:p w14:paraId="30CD3089" w14:textId="65CE45E9" w:rsidR="00811C27" w:rsidRPr="00EC15B9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B51063">
        <w:rPr>
          <w:rFonts w:ascii="Arial" w:eastAsia="Times New Roman" w:hAnsi="Arial" w:cs="Arial"/>
          <w:sz w:val="22"/>
        </w:rPr>
        <w:t>Troy Vias</w:t>
      </w:r>
      <w:r w:rsidRPr="00B51063">
        <w:rPr>
          <w:rFonts w:ascii="Arial" w:eastAsia="Times New Roman" w:hAnsi="Arial" w:cs="Arial"/>
          <w:sz w:val="22"/>
        </w:rPr>
        <w:tab/>
      </w:r>
      <w:r w:rsidRPr="00B51063">
        <w:rPr>
          <w:rFonts w:ascii="Arial" w:eastAsia="Times New Roman" w:hAnsi="Arial" w:cs="Arial"/>
          <w:sz w:val="22"/>
        </w:rPr>
        <w:tab/>
      </w:r>
      <w:r w:rsidRPr="00B51063">
        <w:rPr>
          <w:rFonts w:ascii="Arial" w:eastAsia="Times New Roman" w:hAnsi="Arial" w:cs="Arial"/>
          <w:sz w:val="22"/>
        </w:rPr>
        <w:tab/>
        <w:t>Council</w:t>
      </w:r>
      <w:r w:rsidR="00C259B1">
        <w:rPr>
          <w:rFonts w:ascii="Arial" w:eastAsia="Times New Roman" w:hAnsi="Arial" w:cs="Arial"/>
          <w:sz w:val="22"/>
        </w:rPr>
        <w:t xml:space="preserve"> </w:t>
      </w:r>
    </w:p>
    <w:p w14:paraId="37CE51CB" w14:textId="5A754E5D" w:rsidR="00811C27" w:rsidRPr="00F85C57" w:rsidRDefault="009128FD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>
        <w:rPr>
          <w:rFonts w:ascii="Arial" w:eastAsia="Times New Roman" w:hAnsi="Arial" w:cs="Arial"/>
          <w:sz w:val="22"/>
        </w:rPr>
        <w:t>Shane Fisher</w:t>
      </w:r>
      <w:r w:rsidR="00811C27" w:rsidRPr="00F85C57">
        <w:rPr>
          <w:rFonts w:ascii="Arial" w:eastAsia="Times New Roman" w:hAnsi="Arial" w:cs="Arial"/>
          <w:sz w:val="22"/>
        </w:rPr>
        <w:tab/>
      </w:r>
      <w:r w:rsidR="00811C27"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="00811C27" w:rsidRPr="00F85C57">
        <w:rPr>
          <w:rFonts w:ascii="Arial" w:eastAsia="Times New Roman" w:hAnsi="Arial" w:cs="Arial"/>
          <w:sz w:val="22"/>
        </w:rPr>
        <w:t>Council</w:t>
      </w:r>
    </w:p>
    <w:p w14:paraId="083DBEF6" w14:textId="5F307D80" w:rsidR="00811C27" w:rsidRPr="007B1C2A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422EA1">
        <w:rPr>
          <w:rFonts w:ascii="Arial" w:eastAsia="Times New Roman" w:hAnsi="Arial" w:cs="Arial"/>
          <w:sz w:val="22"/>
        </w:rPr>
        <w:t>Terrie Stromberg</w:t>
      </w:r>
      <w:r w:rsidRPr="00422EA1">
        <w:rPr>
          <w:rFonts w:ascii="Arial" w:eastAsia="Times New Roman" w:hAnsi="Arial" w:cs="Arial"/>
          <w:sz w:val="22"/>
        </w:rPr>
        <w:tab/>
      </w:r>
      <w:r w:rsidRPr="00422EA1">
        <w:rPr>
          <w:rFonts w:ascii="Arial" w:eastAsia="Times New Roman" w:hAnsi="Arial" w:cs="Arial"/>
          <w:sz w:val="22"/>
        </w:rPr>
        <w:tab/>
        <w:t>Council</w:t>
      </w:r>
      <w:r w:rsidR="007B1C2A" w:rsidRPr="00422EA1">
        <w:rPr>
          <w:rFonts w:ascii="Arial" w:eastAsia="Times New Roman" w:hAnsi="Arial" w:cs="Arial"/>
          <w:sz w:val="22"/>
        </w:rPr>
        <w:t xml:space="preserve"> </w:t>
      </w:r>
    </w:p>
    <w:p w14:paraId="43D38A08" w14:textId="42C4938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</w:t>
      </w:r>
      <w:r w:rsidR="009128FD">
        <w:rPr>
          <w:rFonts w:ascii="Arial" w:eastAsia="Times New Roman" w:hAnsi="Arial" w:cs="Arial"/>
          <w:sz w:val="22"/>
        </w:rPr>
        <w:t>a</w:t>
      </w:r>
      <w:r w:rsidRPr="00482E46">
        <w:rPr>
          <w:rFonts w:ascii="Arial" w:eastAsia="Times New Roman" w:hAnsi="Arial" w:cs="Arial"/>
          <w:sz w:val="22"/>
        </w:rPr>
        <w:t>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5632442" w14:textId="7A5372EC" w:rsidR="00811C27" w:rsidRPr="00C614C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5B4F77FE" w:rsidR="00811C27" w:rsidRPr="00C614C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>Jay Rice</w:t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  <w:t>P&amp; Z Administrator</w:t>
      </w:r>
      <w:r w:rsidR="00422EA1" w:rsidRPr="00C614C7">
        <w:rPr>
          <w:rFonts w:ascii="Arial" w:eastAsia="Times New Roman" w:hAnsi="Arial" w:cs="Arial"/>
          <w:sz w:val="22"/>
        </w:rPr>
        <w:t xml:space="preserve">  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608D6CED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 w:rsidR="00B51063">
        <w:rPr>
          <w:rFonts w:ascii="Arial" w:eastAsia="Times New Roman" w:hAnsi="Arial" w:cs="Arial"/>
          <w:sz w:val="22"/>
        </w:rPr>
        <w:t>: Jerry Glovacki</w:t>
      </w:r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194BF518" w:rsidR="00F27199" w:rsidRPr="00F85C57" w:rsidRDefault="00C259B1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="00AB449F" w:rsidRPr="00F85C57">
        <w:rPr>
          <w:rFonts w:ascii="Arial" w:eastAsia="Times New Roman" w:hAnsi="Arial" w:cs="Arial"/>
          <w:sz w:val="22"/>
        </w:rPr>
        <w:t xml:space="preserve">e </w:t>
      </w:r>
      <w:r>
        <w:rPr>
          <w:rFonts w:ascii="Arial" w:eastAsia="Times New Roman" w:hAnsi="Arial" w:cs="Arial"/>
          <w:sz w:val="22"/>
        </w:rPr>
        <w:t>Ju</w:t>
      </w:r>
      <w:r w:rsidR="00B51063">
        <w:rPr>
          <w:rFonts w:ascii="Arial" w:eastAsia="Times New Roman" w:hAnsi="Arial" w:cs="Arial"/>
          <w:sz w:val="22"/>
        </w:rPr>
        <w:t>ly 5</w:t>
      </w:r>
      <w:r w:rsidR="00682294">
        <w:rPr>
          <w:rFonts w:ascii="Arial" w:eastAsia="Times New Roman" w:hAnsi="Arial" w:cs="Arial"/>
          <w:sz w:val="22"/>
        </w:rPr>
        <w:t>, 2022</w:t>
      </w:r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 w:rsidR="00B51063">
        <w:rPr>
          <w:rFonts w:ascii="Arial" w:eastAsia="Times New Roman" w:hAnsi="Arial" w:cs="Arial"/>
          <w:sz w:val="22"/>
        </w:rPr>
        <w:t>Terrie</w:t>
      </w:r>
    </w:p>
    <w:p w14:paraId="38C6E3AB" w14:textId="21B05943" w:rsidR="000C49C6" w:rsidRDefault="000C49C6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2A7F72F3" w14:textId="77777777" w:rsidR="00B51063" w:rsidRDefault="00B51063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PUBLIC HEARING:</w:t>
      </w:r>
    </w:p>
    <w:p w14:paraId="1B19374F" w14:textId="638FDBD1" w:rsidR="00B51063" w:rsidRPr="00B51063" w:rsidRDefault="00B51063" w:rsidP="00B5106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B51063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Cs/>
        </w:rPr>
        <w:t>Proposed Budget for fiscal year 2022-2023 approved unanimously.</w:t>
      </w:r>
    </w:p>
    <w:p w14:paraId="62B30EAB" w14:textId="1087BF41" w:rsidR="003333AB" w:rsidRPr="00422EA1" w:rsidRDefault="00132294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O</w:t>
      </w:r>
      <w:r w:rsidR="003333AB">
        <w:rPr>
          <w:rFonts w:ascii="Arial" w:eastAsia="Times New Roman" w:hAnsi="Arial" w:cs="Arial"/>
          <w:b/>
          <w:sz w:val="22"/>
        </w:rPr>
        <w:t>LD BUSINESS:</w:t>
      </w:r>
      <w:r w:rsidR="00422EA1">
        <w:rPr>
          <w:rFonts w:ascii="Arial" w:eastAsia="Times New Roman" w:hAnsi="Arial" w:cs="Arial"/>
          <w:b/>
          <w:sz w:val="22"/>
        </w:rPr>
        <w:t xml:space="preserve"> </w:t>
      </w:r>
      <w:r w:rsidR="00422EA1">
        <w:rPr>
          <w:rFonts w:ascii="Arial" w:eastAsia="Times New Roman" w:hAnsi="Arial" w:cs="Arial"/>
          <w:bCs/>
          <w:sz w:val="22"/>
        </w:rPr>
        <w:t>None</w:t>
      </w:r>
    </w:p>
    <w:p w14:paraId="092B8EAE" w14:textId="77777777" w:rsidR="006F343D" w:rsidRDefault="006F343D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57261E86" w:rsidR="00811C27" w:rsidRDefault="00811C27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422EA1">
        <w:rPr>
          <w:rFonts w:ascii="Arial" w:eastAsia="Times New Roman" w:hAnsi="Arial" w:cs="Arial"/>
          <w:b/>
          <w:sz w:val="22"/>
        </w:rPr>
        <w:t xml:space="preserve"> </w:t>
      </w:r>
    </w:p>
    <w:p w14:paraId="1ACEF779" w14:textId="1FEDCB5D" w:rsidR="00B51063" w:rsidRPr="00B51063" w:rsidRDefault="00B51063" w:rsidP="00B5106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Ordinance 131 – Annual Appropriation for fiscal year </w:t>
      </w:r>
      <w:r w:rsidR="009500FC">
        <w:rPr>
          <w:rFonts w:ascii="Arial" w:eastAsia="Times New Roman" w:hAnsi="Arial" w:cs="Arial"/>
          <w:bCs/>
        </w:rPr>
        <w:t xml:space="preserve">beginning </w:t>
      </w:r>
      <w:r>
        <w:rPr>
          <w:rFonts w:ascii="Arial" w:eastAsia="Times New Roman" w:hAnsi="Arial" w:cs="Arial"/>
          <w:bCs/>
        </w:rPr>
        <w:t>October 1, 2022</w:t>
      </w:r>
      <w:r w:rsidR="009500FC">
        <w:rPr>
          <w:rFonts w:ascii="Arial" w:eastAsia="Times New Roman" w:hAnsi="Arial" w:cs="Arial"/>
          <w:bCs/>
        </w:rPr>
        <w:t xml:space="preserve"> Approved</w:t>
      </w:r>
    </w:p>
    <w:p w14:paraId="2E9A250E" w14:textId="1029487F" w:rsidR="00C00B0D" w:rsidRDefault="00811C27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 w:rsidR="002C32C7">
        <w:rPr>
          <w:rFonts w:ascii="Arial" w:eastAsia="Times New Roman" w:hAnsi="Arial" w:cs="Arial"/>
          <w:b/>
          <w:sz w:val="22"/>
        </w:rPr>
        <w:t>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</w:p>
    <w:p w14:paraId="6F3A4F27" w14:textId="4AECFE54" w:rsidR="001F3AED" w:rsidRDefault="009500FC" w:rsidP="00AE3272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ugust </w:t>
      </w:r>
      <w:proofErr w:type="spellStart"/>
      <w:r>
        <w:rPr>
          <w:rFonts w:ascii="Arial" w:eastAsia="Times New Roman" w:hAnsi="Arial" w:cs="Arial"/>
          <w:sz w:val="22"/>
        </w:rPr>
        <w:t>Baxis</w:t>
      </w:r>
      <w:proofErr w:type="spellEnd"/>
      <w:r>
        <w:rPr>
          <w:rFonts w:ascii="Arial" w:eastAsia="Times New Roman" w:hAnsi="Arial" w:cs="Arial"/>
          <w:sz w:val="22"/>
        </w:rPr>
        <w:t xml:space="preserve"> at 819 Snake River Road has submitted an application of annexation from Bonneville County to City of Irwin.  Need to research which fire district is responsible before agreeing to the annexation.</w:t>
      </w:r>
    </w:p>
    <w:p w14:paraId="00E5B5C2" w14:textId="077A93C5" w:rsidR="009500FC" w:rsidRDefault="009500FC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04839A34" w14:textId="3C13461C" w:rsidR="009500FC" w:rsidRDefault="009500FC" w:rsidP="00AE3272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MAYOR’S REPORT:  </w:t>
      </w:r>
      <w:r>
        <w:rPr>
          <w:rFonts w:ascii="Arial" w:eastAsia="Times New Roman" w:hAnsi="Arial" w:cs="Arial"/>
          <w:sz w:val="22"/>
        </w:rPr>
        <w:t>City attorney is going to be contacted to handle removal of trailers.</w:t>
      </w:r>
    </w:p>
    <w:p w14:paraId="4A7578A9" w14:textId="17A2D918" w:rsidR="009500FC" w:rsidRDefault="009500FC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D6F1E32" w14:textId="4F995E73" w:rsidR="009500FC" w:rsidRPr="00132294" w:rsidRDefault="00132294" w:rsidP="00AE3272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LERKS’S REPORT:</w:t>
      </w:r>
      <w:r>
        <w:rPr>
          <w:rFonts w:ascii="Arial" w:eastAsia="Times New Roman" w:hAnsi="Arial" w:cs="Arial"/>
          <w:sz w:val="22"/>
        </w:rPr>
        <w:t xml:space="preserve">  The Public Hearing for the Comp Plan will be held at the school.</w:t>
      </w:r>
    </w:p>
    <w:p w14:paraId="40E4FB81" w14:textId="77777777" w:rsidR="009500FC" w:rsidRPr="009500FC" w:rsidRDefault="009500FC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4CB07C20" w:rsidR="00811C27" w:rsidRPr="006F343D" w:rsidRDefault="00BB2A88" w:rsidP="00AE3272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6129DA96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 xml:space="preserve">called for adjournment at </w:t>
      </w:r>
      <w:r w:rsidR="009459A7">
        <w:rPr>
          <w:rFonts w:ascii="Arial" w:eastAsia="Times New Roman" w:hAnsi="Arial" w:cs="Arial"/>
          <w:b/>
          <w:sz w:val="22"/>
        </w:rPr>
        <w:t>7</w:t>
      </w:r>
      <w:r w:rsidR="006061C3">
        <w:rPr>
          <w:rFonts w:ascii="Arial" w:eastAsia="Times New Roman" w:hAnsi="Arial" w:cs="Arial"/>
          <w:b/>
          <w:sz w:val="22"/>
        </w:rPr>
        <w:t>:</w:t>
      </w:r>
      <w:r w:rsidR="00132294">
        <w:rPr>
          <w:rFonts w:ascii="Arial" w:eastAsia="Times New Roman" w:hAnsi="Arial" w:cs="Arial"/>
          <w:b/>
          <w:sz w:val="22"/>
        </w:rPr>
        <w:t>22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3F0FADAA" w14:textId="77777777" w:rsidR="00942078" w:rsidRPr="00F85C57" w:rsidRDefault="0094207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351C47DD" w:rsidR="00811C2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6C08D01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D786" w14:textId="77777777" w:rsidR="00DA119C" w:rsidRDefault="00DA119C" w:rsidP="006552C2">
      <w:pPr>
        <w:spacing w:line="240" w:lineRule="auto"/>
      </w:pPr>
      <w:r>
        <w:separator/>
      </w:r>
    </w:p>
  </w:endnote>
  <w:endnote w:type="continuationSeparator" w:id="0">
    <w:p w14:paraId="2ADDFA88" w14:textId="77777777" w:rsidR="00DA119C" w:rsidRDefault="00DA119C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F793" w14:textId="77777777" w:rsidR="00DA119C" w:rsidRDefault="00DA119C" w:rsidP="006552C2">
      <w:pPr>
        <w:spacing w:line="240" w:lineRule="auto"/>
      </w:pPr>
      <w:r>
        <w:separator/>
      </w:r>
    </w:p>
  </w:footnote>
  <w:footnote w:type="continuationSeparator" w:id="0">
    <w:p w14:paraId="5A8931D6" w14:textId="77777777" w:rsidR="00DA119C" w:rsidRDefault="00DA119C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C79"/>
    <w:multiLevelType w:val="hybridMultilevel"/>
    <w:tmpl w:val="D8108BEE"/>
    <w:lvl w:ilvl="0" w:tplc="804672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2B208F"/>
    <w:multiLevelType w:val="hybridMultilevel"/>
    <w:tmpl w:val="79FC33E6"/>
    <w:lvl w:ilvl="0" w:tplc="7C2E62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231A"/>
    <w:multiLevelType w:val="hybridMultilevel"/>
    <w:tmpl w:val="E4FC1B8C"/>
    <w:lvl w:ilvl="0" w:tplc="E20A5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37E06"/>
    <w:multiLevelType w:val="hybridMultilevel"/>
    <w:tmpl w:val="9E82872A"/>
    <w:lvl w:ilvl="0" w:tplc="B2307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545C"/>
    <w:multiLevelType w:val="hybridMultilevel"/>
    <w:tmpl w:val="FAA8B052"/>
    <w:lvl w:ilvl="0" w:tplc="9FD64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B0A"/>
    <w:multiLevelType w:val="hybridMultilevel"/>
    <w:tmpl w:val="6DF4AFF2"/>
    <w:lvl w:ilvl="0" w:tplc="7C901D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0A60"/>
    <w:multiLevelType w:val="hybridMultilevel"/>
    <w:tmpl w:val="48C87C44"/>
    <w:lvl w:ilvl="0" w:tplc="E38AAD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B6DD0"/>
    <w:multiLevelType w:val="hybridMultilevel"/>
    <w:tmpl w:val="318AC1A8"/>
    <w:lvl w:ilvl="0" w:tplc="2F66C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730B8"/>
    <w:multiLevelType w:val="hybridMultilevel"/>
    <w:tmpl w:val="58CCE44E"/>
    <w:lvl w:ilvl="0" w:tplc="AA08A7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7207">
    <w:abstractNumId w:val="17"/>
  </w:num>
  <w:num w:numId="2" w16cid:durableId="1904025304">
    <w:abstractNumId w:val="21"/>
  </w:num>
  <w:num w:numId="3" w16cid:durableId="979505676">
    <w:abstractNumId w:val="12"/>
  </w:num>
  <w:num w:numId="4" w16cid:durableId="695932127">
    <w:abstractNumId w:val="0"/>
  </w:num>
  <w:num w:numId="5" w16cid:durableId="32852517">
    <w:abstractNumId w:val="14"/>
  </w:num>
  <w:num w:numId="6" w16cid:durableId="1320960862">
    <w:abstractNumId w:val="15"/>
  </w:num>
  <w:num w:numId="7" w16cid:durableId="1031228230">
    <w:abstractNumId w:val="2"/>
  </w:num>
  <w:num w:numId="8" w16cid:durableId="733241209">
    <w:abstractNumId w:val="19"/>
  </w:num>
  <w:num w:numId="9" w16cid:durableId="17437264">
    <w:abstractNumId w:val="13"/>
  </w:num>
  <w:num w:numId="10" w16cid:durableId="1306544291">
    <w:abstractNumId w:val="4"/>
  </w:num>
  <w:num w:numId="11" w16cid:durableId="228662861">
    <w:abstractNumId w:val="18"/>
  </w:num>
  <w:num w:numId="12" w16cid:durableId="1295679334">
    <w:abstractNumId w:val="11"/>
  </w:num>
  <w:num w:numId="13" w16cid:durableId="843780785">
    <w:abstractNumId w:val="16"/>
  </w:num>
  <w:num w:numId="14" w16cid:durableId="615253110">
    <w:abstractNumId w:val="3"/>
  </w:num>
  <w:num w:numId="15" w16cid:durableId="1205025213">
    <w:abstractNumId w:val="6"/>
  </w:num>
  <w:num w:numId="16" w16cid:durableId="999623561">
    <w:abstractNumId w:val="9"/>
  </w:num>
  <w:num w:numId="17" w16cid:durableId="1779979908">
    <w:abstractNumId w:val="1"/>
  </w:num>
  <w:num w:numId="18" w16cid:durableId="270939508">
    <w:abstractNumId w:val="20"/>
  </w:num>
  <w:num w:numId="19" w16cid:durableId="1511286645">
    <w:abstractNumId w:val="8"/>
  </w:num>
  <w:num w:numId="20" w16cid:durableId="1703552061">
    <w:abstractNumId w:val="5"/>
  </w:num>
  <w:num w:numId="21" w16cid:durableId="832405475">
    <w:abstractNumId w:val="10"/>
  </w:num>
  <w:num w:numId="22" w16cid:durableId="555357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95C37"/>
    <w:rsid w:val="000A3827"/>
    <w:rsid w:val="000B58A9"/>
    <w:rsid w:val="000B5F58"/>
    <w:rsid w:val="000C3876"/>
    <w:rsid w:val="000C441A"/>
    <w:rsid w:val="000C49C6"/>
    <w:rsid w:val="000E12C1"/>
    <w:rsid w:val="000E5F3E"/>
    <w:rsid w:val="000F0E2F"/>
    <w:rsid w:val="000F10BF"/>
    <w:rsid w:val="00107A05"/>
    <w:rsid w:val="00121F1D"/>
    <w:rsid w:val="00124007"/>
    <w:rsid w:val="0013027E"/>
    <w:rsid w:val="00132294"/>
    <w:rsid w:val="00133A2B"/>
    <w:rsid w:val="001370D9"/>
    <w:rsid w:val="00140409"/>
    <w:rsid w:val="0014287F"/>
    <w:rsid w:val="001439D1"/>
    <w:rsid w:val="00151EF4"/>
    <w:rsid w:val="001744B6"/>
    <w:rsid w:val="001779F7"/>
    <w:rsid w:val="00180514"/>
    <w:rsid w:val="00183912"/>
    <w:rsid w:val="00184780"/>
    <w:rsid w:val="001856E5"/>
    <w:rsid w:val="001A16D5"/>
    <w:rsid w:val="001A3CCC"/>
    <w:rsid w:val="001B2C5A"/>
    <w:rsid w:val="001B3A35"/>
    <w:rsid w:val="001C2FCF"/>
    <w:rsid w:val="001C3B50"/>
    <w:rsid w:val="001C4EE3"/>
    <w:rsid w:val="001D1BE6"/>
    <w:rsid w:val="001D4CE3"/>
    <w:rsid w:val="001D694B"/>
    <w:rsid w:val="001E2D60"/>
    <w:rsid w:val="001E7FA6"/>
    <w:rsid w:val="001F19E3"/>
    <w:rsid w:val="001F3AED"/>
    <w:rsid w:val="001F7ADC"/>
    <w:rsid w:val="00202B7A"/>
    <w:rsid w:val="00211676"/>
    <w:rsid w:val="002151F3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23F3"/>
    <w:rsid w:val="002A739E"/>
    <w:rsid w:val="002B050D"/>
    <w:rsid w:val="002B49F8"/>
    <w:rsid w:val="002B7CC1"/>
    <w:rsid w:val="002C32C7"/>
    <w:rsid w:val="002C3F9B"/>
    <w:rsid w:val="002D0A42"/>
    <w:rsid w:val="002E2627"/>
    <w:rsid w:val="002F6EA9"/>
    <w:rsid w:val="00305C8C"/>
    <w:rsid w:val="0031351C"/>
    <w:rsid w:val="00314805"/>
    <w:rsid w:val="00316E5A"/>
    <w:rsid w:val="00325330"/>
    <w:rsid w:val="00330A8B"/>
    <w:rsid w:val="00332B1B"/>
    <w:rsid w:val="003333A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5F0B"/>
    <w:rsid w:val="00387BCA"/>
    <w:rsid w:val="00395FA7"/>
    <w:rsid w:val="003A6C09"/>
    <w:rsid w:val="003B3884"/>
    <w:rsid w:val="003B4592"/>
    <w:rsid w:val="003B532B"/>
    <w:rsid w:val="003D2C5B"/>
    <w:rsid w:val="003E43C5"/>
    <w:rsid w:val="00403C66"/>
    <w:rsid w:val="00404535"/>
    <w:rsid w:val="00410AA1"/>
    <w:rsid w:val="0041582A"/>
    <w:rsid w:val="00422EA1"/>
    <w:rsid w:val="00426EAC"/>
    <w:rsid w:val="004276CB"/>
    <w:rsid w:val="00444342"/>
    <w:rsid w:val="00446A88"/>
    <w:rsid w:val="004654F3"/>
    <w:rsid w:val="0046633B"/>
    <w:rsid w:val="00480C35"/>
    <w:rsid w:val="00482E46"/>
    <w:rsid w:val="004871B3"/>
    <w:rsid w:val="00495FAD"/>
    <w:rsid w:val="0049639F"/>
    <w:rsid w:val="0049716C"/>
    <w:rsid w:val="004A6306"/>
    <w:rsid w:val="004C219E"/>
    <w:rsid w:val="004C78BD"/>
    <w:rsid w:val="004E273E"/>
    <w:rsid w:val="004E4246"/>
    <w:rsid w:val="004E4B65"/>
    <w:rsid w:val="004E5AEC"/>
    <w:rsid w:val="004E67BF"/>
    <w:rsid w:val="004F0103"/>
    <w:rsid w:val="004F46CB"/>
    <w:rsid w:val="004F7BB7"/>
    <w:rsid w:val="00502258"/>
    <w:rsid w:val="00513575"/>
    <w:rsid w:val="00527E31"/>
    <w:rsid w:val="00556E93"/>
    <w:rsid w:val="00557D51"/>
    <w:rsid w:val="00573449"/>
    <w:rsid w:val="005737BD"/>
    <w:rsid w:val="0058402B"/>
    <w:rsid w:val="005978B3"/>
    <w:rsid w:val="005B0E47"/>
    <w:rsid w:val="005B42B0"/>
    <w:rsid w:val="005B77D2"/>
    <w:rsid w:val="005C67FD"/>
    <w:rsid w:val="005C6D5A"/>
    <w:rsid w:val="005D42B3"/>
    <w:rsid w:val="005E14E6"/>
    <w:rsid w:val="005F71A8"/>
    <w:rsid w:val="00605A19"/>
    <w:rsid w:val="006061C3"/>
    <w:rsid w:val="00614CF8"/>
    <w:rsid w:val="00616260"/>
    <w:rsid w:val="00624587"/>
    <w:rsid w:val="006308D0"/>
    <w:rsid w:val="006339DE"/>
    <w:rsid w:val="00640525"/>
    <w:rsid w:val="006552C2"/>
    <w:rsid w:val="00665F26"/>
    <w:rsid w:val="00682294"/>
    <w:rsid w:val="00683ABA"/>
    <w:rsid w:val="00684F0E"/>
    <w:rsid w:val="006A65E9"/>
    <w:rsid w:val="006B2D28"/>
    <w:rsid w:val="006B317D"/>
    <w:rsid w:val="006B3743"/>
    <w:rsid w:val="006F343D"/>
    <w:rsid w:val="006F6601"/>
    <w:rsid w:val="006F6BD4"/>
    <w:rsid w:val="00740200"/>
    <w:rsid w:val="00751801"/>
    <w:rsid w:val="00764F46"/>
    <w:rsid w:val="00765EB9"/>
    <w:rsid w:val="007679F9"/>
    <w:rsid w:val="00774F0C"/>
    <w:rsid w:val="00781298"/>
    <w:rsid w:val="00784470"/>
    <w:rsid w:val="007846CB"/>
    <w:rsid w:val="00793AEC"/>
    <w:rsid w:val="007B1C2A"/>
    <w:rsid w:val="007C69B1"/>
    <w:rsid w:val="007D44A1"/>
    <w:rsid w:val="007D4A7D"/>
    <w:rsid w:val="00811C27"/>
    <w:rsid w:val="008324A1"/>
    <w:rsid w:val="00843408"/>
    <w:rsid w:val="00850B9B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B5442"/>
    <w:rsid w:val="008C3E3A"/>
    <w:rsid w:val="008F5608"/>
    <w:rsid w:val="009005D5"/>
    <w:rsid w:val="00901D3B"/>
    <w:rsid w:val="009020A1"/>
    <w:rsid w:val="009128FD"/>
    <w:rsid w:val="00915C47"/>
    <w:rsid w:val="00940FF3"/>
    <w:rsid w:val="00942078"/>
    <w:rsid w:val="00942D06"/>
    <w:rsid w:val="00944180"/>
    <w:rsid w:val="00944531"/>
    <w:rsid w:val="009459A7"/>
    <w:rsid w:val="009500FC"/>
    <w:rsid w:val="00950BBC"/>
    <w:rsid w:val="00966DAA"/>
    <w:rsid w:val="00974DBE"/>
    <w:rsid w:val="009853BB"/>
    <w:rsid w:val="00990E8D"/>
    <w:rsid w:val="00994C50"/>
    <w:rsid w:val="009A14DC"/>
    <w:rsid w:val="009A3E4B"/>
    <w:rsid w:val="009A62B0"/>
    <w:rsid w:val="009A7925"/>
    <w:rsid w:val="009B0954"/>
    <w:rsid w:val="009B77DD"/>
    <w:rsid w:val="009C08F4"/>
    <w:rsid w:val="009D0471"/>
    <w:rsid w:val="009D2EA3"/>
    <w:rsid w:val="009E421D"/>
    <w:rsid w:val="009E6612"/>
    <w:rsid w:val="009F1CF1"/>
    <w:rsid w:val="009F442B"/>
    <w:rsid w:val="00A0337B"/>
    <w:rsid w:val="00A40C63"/>
    <w:rsid w:val="00A47CA0"/>
    <w:rsid w:val="00A60B7D"/>
    <w:rsid w:val="00A633F0"/>
    <w:rsid w:val="00A6764F"/>
    <w:rsid w:val="00A84D94"/>
    <w:rsid w:val="00A87463"/>
    <w:rsid w:val="00A909E7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40EFA"/>
    <w:rsid w:val="00B51063"/>
    <w:rsid w:val="00B6412B"/>
    <w:rsid w:val="00B65C0F"/>
    <w:rsid w:val="00B660A1"/>
    <w:rsid w:val="00B66327"/>
    <w:rsid w:val="00B71A15"/>
    <w:rsid w:val="00B73A4E"/>
    <w:rsid w:val="00B75E06"/>
    <w:rsid w:val="00B77939"/>
    <w:rsid w:val="00B84629"/>
    <w:rsid w:val="00B9505B"/>
    <w:rsid w:val="00B96899"/>
    <w:rsid w:val="00BA38AE"/>
    <w:rsid w:val="00BA437C"/>
    <w:rsid w:val="00BB2A88"/>
    <w:rsid w:val="00BC5112"/>
    <w:rsid w:val="00BD4838"/>
    <w:rsid w:val="00BE2101"/>
    <w:rsid w:val="00BF0182"/>
    <w:rsid w:val="00BF1FD4"/>
    <w:rsid w:val="00C00B0D"/>
    <w:rsid w:val="00C0345E"/>
    <w:rsid w:val="00C05623"/>
    <w:rsid w:val="00C057CC"/>
    <w:rsid w:val="00C124B4"/>
    <w:rsid w:val="00C1565D"/>
    <w:rsid w:val="00C259B1"/>
    <w:rsid w:val="00C34F54"/>
    <w:rsid w:val="00C36275"/>
    <w:rsid w:val="00C428B1"/>
    <w:rsid w:val="00C45D93"/>
    <w:rsid w:val="00C56471"/>
    <w:rsid w:val="00C614C7"/>
    <w:rsid w:val="00C72CAE"/>
    <w:rsid w:val="00C746A0"/>
    <w:rsid w:val="00C778D2"/>
    <w:rsid w:val="00C87389"/>
    <w:rsid w:val="00C909AC"/>
    <w:rsid w:val="00C91C83"/>
    <w:rsid w:val="00C94E49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212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119C"/>
    <w:rsid w:val="00DA3A4A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4588F"/>
    <w:rsid w:val="00E473C0"/>
    <w:rsid w:val="00E524DF"/>
    <w:rsid w:val="00E57CA6"/>
    <w:rsid w:val="00E61ACF"/>
    <w:rsid w:val="00E63C4A"/>
    <w:rsid w:val="00E7591C"/>
    <w:rsid w:val="00E76A20"/>
    <w:rsid w:val="00E76DCE"/>
    <w:rsid w:val="00E86D8D"/>
    <w:rsid w:val="00E95A16"/>
    <w:rsid w:val="00EC15B9"/>
    <w:rsid w:val="00EC43F6"/>
    <w:rsid w:val="00EE5BF2"/>
    <w:rsid w:val="00EE6CDC"/>
    <w:rsid w:val="00F17B39"/>
    <w:rsid w:val="00F20D62"/>
    <w:rsid w:val="00F251E7"/>
    <w:rsid w:val="00F251F3"/>
    <w:rsid w:val="00F27199"/>
    <w:rsid w:val="00F27FA8"/>
    <w:rsid w:val="00F315C4"/>
    <w:rsid w:val="00F334CF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93F58"/>
    <w:rsid w:val="00FA6BD7"/>
    <w:rsid w:val="00FB1CB8"/>
    <w:rsid w:val="00FB56E1"/>
    <w:rsid w:val="00FB6220"/>
    <w:rsid w:val="00FC09DD"/>
    <w:rsid w:val="00FD75E4"/>
    <w:rsid w:val="00FE13AF"/>
    <w:rsid w:val="00FE1401"/>
    <w:rsid w:val="00FE25B5"/>
    <w:rsid w:val="00FE4B31"/>
    <w:rsid w:val="00FE5904"/>
    <w:rsid w:val="00FE5B81"/>
    <w:rsid w:val="00FF0BCA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4</cp:revision>
  <cp:lastPrinted>2021-10-04T15:23:00Z</cp:lastPrinted>
  <dcterms:created xsi:type="dcterms:W3CDTF">2022-09-03T22:16:00Z</dcterms:created>
  <dcterms:modified xsi:type="dcterms:W3CDTF">2022-09-30T14:31:00Z</dcterms:modified>
</cp:coreProperties>
</file>